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0AF" w:rsidRDefault="00EB10AF" w:rsidP="00EB10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ая научно-практическая августовская конференция</w:t>
      </w:r>
    </w:p>
    <w:p w:rsidR="00EB10AF" w:rsidRDefault="00EB10AF" w:rsidP="00EB10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0AF" w:rsidRDefault="00EB10AF" w:rsidP="00EB10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0AF" w:rsidRDefault="00EB10AF" w:rsidP="00EB10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0AF" w:rsidRDefault="00EB10AF" w:rsidP="00EB10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0AF" w:rsidRDefault="00EB10AF" w:rsidP="00EB10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0AF" w:rsidRDefault="00EB10AF" w:rsidP="00EB10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0AF" w:rsidRDefault="00EB10AF" w:rsidP="00EB10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0AF" w:rsidRDefault="00EB10AF" w:rsidP="00EB10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0AF" w:rsidRDefault="00EB10AF" w:rsidP="00EB10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 слайд)</w:t>
      </w:r>
    </w:p>
    <w:p w:rsidR="00EB10AF" w:rsidRDefault="00EB10AF" w:rsidP="00EB10A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оклад </w:t>
      </w:r>
    </w:p>
    <w:p w:rsidR="00EB10AF" w:rsidRDefault="00EB10AF" w:rsidP="00EB10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0AF" w:rsidRDefault="00EB10AF" w:rsidP="00EB10AF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«</w:t>
      </w:r>
      <w:r>
        <w:rPr>
          <w:rFonts w:ascii="Times New Roman" w:hAnsi="Times New Roman" w:cs="Times New Roman"/>
          <w:i/>
          <w:sz w:val="48"/>
          <w:szCs w:val="48"/>
        </w:rPr>
        <w:t>Освоение комплекта средств обучения для учащихся 1-х классов лицея, разработанных на основе ФГОС НОО</w:t>
      </w:r>
      <w:r>
        <w:rPr>
          <w:rFonts w:ascii="Times New Roman" w:hAnsi="Times New Roman" w:cs="Times New Roman"/>
          <w:sz w:val="48"/>
          <w:szCs w:val="48"/>
        </w:rPr>
        <w:t>»</w:t>
      </w:r>
    </w:p>
    <w:p w:rsidR="00EB10AF" w:rsidRDefault="00EB10AF" w:rsidP="00EB10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10AF" w:rsidRDefault="00EB10AF" w:rsidP="00EB10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10AF" w:rsidRDefault="00EB10AF" w:rsidP="00EB10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10AF" w:rsidRDefault="00EB10AF" w:rsidP="00EB10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10AF" w:rsidRDefault="00EB10AF" w:rsidP="00EB10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10AF" w:rsidRDefault="00EB10AF" w:rsidP="00EB10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10AF" w:rsidRDefault="00EB10AF" w:rsidP="00EB10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10AF" w:rsidRDefault="00EB10AF" w:rsidP="00EB10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10AF" w:rsidRDefault="00EB10AF" w:rsidP="00EB10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10AF" w:rsidRDefault="004920FF" w:rsidP="00EB10AF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готовила</w:t>
      </w:r>
      <w:r w:rsidR="00EB10AF">
        <w:rPr>
          <w:rFonts w:ascii="Times New Roman" w:hAnsi="Times New Roman" w:cs="Times New Roman"/>
          <w:sz w:val="32"/>
          <w:szCs w:val="32"/>
        </w:rPr>
        <w:t xml:space="preserve">: Тушева С.В., </w:t>
      </w:r>
    </w:p>
    <w:p w:rsidR="00EB10AF" w:rsidRDefault="00EB10AF" w:rsidP="00EB10AF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</w:t>
      </w:r>
      <w:r w:rsidR="004920FF">
        <w:rPr>
          <w:rFonts w:ascii="Times New Roman" w:hAnsi="Times New Roman" w:cs="Times New Roman"/>
          <w:sz w:val="32"/>
          <w:szCs w:val="32"/>
        </w:rPr>
        <w:t>ь</w:t>
      </w:r>
      <w:r>
        <w:rPr>
          <w:rFonts w:ascii="Times New Roman" w:hAnsi="Times New Roman" w:cs="Times New Roman"/>
          <w:sz w:val="32"/>
          <w:szCs w:val="32"/>
        </w:rPr>
        <w:t xml:space="preserve"> начальных классов</w:t>
      </w:r>
    </w:p>
    <w:p w:rsidR="00EB10AF" w:rsidRDefault="00EB10AF" w:rsidP="00EB10AF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У лицея «Серпухов»</w:t>
      </w:r>
    </w:p>
    <w:p w:rsidR="00EB10AF" w:rsidRDefault="00EB10AF" w:rsidP="00EB10AF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рода Серпухова</w:t>
      </w:r>
    </w:p>
    <w:p w:rsidR="00EB10AF" w:rsidRDefault="00EB10AF" w:rsidP="00EB10AF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сковской области</w:t>
      </w:r>
    </w:p>
    <w:p w:rsidR="004920FF" w:rsidRDefault="004920FF" w:rsidP="00EB10AF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EB10AF" w:rsidRDefault="00EB10AF" w:rsidP="00EB10A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B10AF" w:rsidRDefault="00EB10AF" w:rsidP="00EB10A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B10AF" w:rsidRDefault="00EB10AF" w:rsidP="00EB10A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B10AF" w:rsidRDefault="00EB10AF" w:rsidP="00EB10A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B10AF" w:rsidRDefault="00EB10AF" w:rsidP="00EB10A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B10AF" w:rsidRDefault="00EB10AF" w:rsidP="00EB10A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рпухов</w:t>
      </w:r>
    </w:p>
    <w:p w:rsidR="00EB10AF" w:rsidRDefault="00EB10AF" w:rsidP="00EB10A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B10AF" w:rsidRDefault="00EB10AF" w:rsidP="00EB10A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2</w:t>
      </w:r>
    </w:p>
    <w:p w:rsidR="00EB10AF" w:rsidRDefault="00EB10AF" w:rsidP="00EB10A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B10AF" w:rsidRDefault="00EB10AF" w:rsidP="00EB10A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B10AF" w:rsidRDefault="00EB10AF" w:rsidP="00EB10A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 w:rsidR="004E6F6D">
        <w:rPr>
          <w:rFonts w:ascii="Times New Roman" w:hAnsi="Times New Roman" w:cs="Times New Roman"/>
          <w:b/>
          <w:sz w:val="28"/>
          <w:szCs w:val="28"/>
        </w:rPr>
        <w:t>(</w:t>
      </w:r>
      <w:r w:rsidR="004E6F6D">
        <w:rPr>
          <w:rFonts w:ascii="Times New Roman" w:hAnsi="Times New Roman" w:cs="Times New Roman"/>
          <w:b/>
          <w:sz w:val="28"/>
          <w:szCs w:val="28"/>
          <w:u w:val="single"/>
        </w:rPr>
        <w:t xml:space="preserve">2 слайд) </w:t>
      </w:r>
      <w:r>
        <w:rPr>
          <w:rFonts w:ascii="Times New Roman" w:hAnsi="Times New Roman" w:cs="Times New Roman"/>
          <w:sz w:val="28"/>
          <w:szCs w:val="28"/>
        </w:rPr>
        <w:t xml:space="preserve">  «Учитель - это ученик, </w:t>
      </w:r>
    </w:p>
    <w:p w:rsidR="00EB10AF" w:rsidRDefault="00EB10AF" w:rsidP="00EB10A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вший навсегда остаться в школе».</w:t>
      </w:r>
    </w:p>
    <w:p w:rsidR="00EB10AF" w:rsidRDefault="00EB10AF" w:rsidP="00EB10A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Гёте</w:t>
      </w:r>
    </w:p>
    <w:p w:rsidR="004E6F6D" w:rsidRDefault="00EB10AF" w:rsidP="004E6F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6F6D">
        <w:rPr>
          <w:rFonts w:ascii="Times New Roman" w:hAnsi="Times New Roman" w:cs="Times New Roman"/>
          <w:b/>
          <w:sz w:val="28"/>
          <w:szCs w:val="28"/>
        </w:rPr>
        <w:t>(</w:t>
      </w:r>
      <w:r w:rsidR="004E6F6D">
        <w:rPr>
          <w:rFonts w:ascii="Times New Roman" w:hAnsi="Times New Roman" w:cs="Times New Roman"/>
          <w:b/>
          <w:sz w:val="28"/>
          <w:szCs w:val="28"/>
          <w:u w:val="single"/>
        </w:rPr>
        <w:t xml:space="preserve">3 слайд) </w:t>
      </w:r>
      <w:r>
        <w:rPr>
          <w:rFonts w:ascii="Times New Roman" w:hAnsi="Times New Roman"/>
          <w:color w:val="000000"/>
          <w:sz w:val="28"/>
          <w:szCs w:val="28"/>
        </w:rPr>
        <w:t xml:space="preserve">Для нового социального этапа – этапа развития информационного общества – очень важно научить человека общим, универсальным способам деятельности. При этом важную роль играют </w:t>
      </w:r>
      <w:r>
        <w:rPr>
          <w:rFonts w:ascii="Times New Roman" w:hAnsi="Times New Roman"/>
          <w:b/>
          <w:color w:val="000000"/>
          <w:sz w:val="28"/>
          <w:szCs w:val="28"/>
        </w:rPr>
        <w:t>современные 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>, которые лежат в основе формирования новой информационно-образовательной сред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иная обучение по новым ФГОСам, мы начали использовать в своей работе современную систему средств обучения с ноября 2011 года. </w:t>
      </w:r>
    </w:p>
    <w:p w:rsidR="00EB10AF" w:rsidRDefault="004E6F6D" w:rsidP="004E6F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4 слайд) </w:t>
      </w:r>
      <w:r w:rsidR="00EB10AF">
        <w:rPr>
          <w:rFonts w:ascii="Times New Roman" w:hAnsi="Times New Roman" w:cs="Times New Roman"/>
          <w:sz w:val="28"/>
          <w:szCs w:val="28"/>
        </w:rPr>
        <w:t xml:space="preserve">Нами были получены </w:t>
      </w:r>
      <w:r w:rsidR="00EB10AF">
        <w:rPr>
          <w:rFonts w:ascii="Times New Roman" w:hAnsi="Times New Roman"/>
          <w:color w:val="000000"/>
          <w:sz w:val="28"/>
          <w:szCs w:val="28"/>
        </w:rPr>
        <w:t>комплекты учебно-лабораторного оборудования в составе автоматизированных рабочих мест педагогического работника и обучающихся (АРМ), включая средства обучения, разработанные на основе Федерального государственного образовательного стандарта общего образования (ФГОС).</w:t>
      </w:r>
    </w:p>
    <w:p w:rsidR="00EB10AF" w:rsidRDefault="00EB10AF" w:rsidP="004E6F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4E6F6D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) </w:t>
      </w:r>
      <w:r>
        <w:rPr>
          <w:rFonts w:ascii="Times New Roman" w:hAnsi="Times New Roman"/>
          <w:sz w:val="28"/>
          <w:szCs w:val="28"/>
        </w:rPr>
        <w:t xml:space="preserve">Современная система средств обучения (СССО) представляет собой органичное сочетание </w:t>
      </w:r>
      <w:r>
        <w:rPr>
          <w:rFonts w:ascii="Times New Roman" w:hAnsi="Times New Roman"/>
          <w:i/>
          <w:sz w:val="28"/>
          <w:szCs w:val="28"/>
        </w:rPr>
        <w:t>традиционных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i/>
          <w:sz w:val="28"/>
          <w:szCs w:val="28"/>
        </w:rPr>
        <w:t>инновационных</w:t>
      </w:r>
      <w:r>
        <w:rPr>
          <w:rFonts w:ascii="Times New Roman" w:hAnsi="Times New Roman"/>
          <w:sz w:val="28"/>
          <w:szCs w:val="28"/>
        </w:rPr>
        <w:t xml:space="preserve"> средств обучения. </w:t>
      </w:r>
    </w:p>
    <w:p w:rsidR="00EB10AF" w:rsidRDefault="00EB10AF" w:rsidP="004E6F6D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4E6F6D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) </w:t>
      </w:r>
      <w:r>
        <w:rPr>
          <w:rFonts w:ascii="Times New Roman" w:hAnsi="Times New Roman"/>
          <w:sz w:val="28"/>
          <w:szCs w:val="28"/>
        </w:rPr>
        <w:t>Оборудование, которое входит в современную систему средств обучения представлено различными интерактивными устройствами:</w:t>
      </w:r>
    </w:p>
    <w:p w:rsidR="00EB10AF" w:rsidRDefault="00EB10AF" w:rsidP="00EB10AF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утбук / нетбук</w:t>
      </w:r>
    </w:p>
    <w:p w:rsidR="00EB10AF" w:rsidRDefault="00EB10AF" w:rsidP="00EB10AF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ка интерактивная</w:t>
      </w:r>
    </w:p>
    <w:p w:rsidR="00EB10AF" w:rsidRDefault="00EB10AF" w:rsidP="00EB10AF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ор интерактивный</w:t>
      </w:r>
    </w:p>
    <w:p w:rsidR="00EB10AF" w:rsidRDefault="00EB10AF" w:rsidP="00EB10AF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ФУ</w:t>
      </w:r>
    </w:p>
    <w:p w:rsidR="00EB10AF" w:rsidRDefault="00EB10AF" w:rsidP="00EB10AF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-камера</w:t>
      </w:r>
    </w:p>
    <w:p w:rsidR="00EB10AF" w:rsidRDefault="00EB10AF" w:rsidP="00EB10AF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контроля и мониторинга качества знаний PROClass </w:t>
      </w:r>
    </w:p>
    <w:p w:rsidR="00EB10AF" w:rsidRDefault="00EB10AF" w:rsidP="00EB10AF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ная система экспериментов PROLog </w:t>
      </w:r>
    </w:p>
    <w:p w:rsidR="00EB10AF" w:rsidRDefault="00EB10AF" w:rsidP="00EB10AF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кроскоп цифровой</w:t>
      </w:r>
    </w:p>
    <w:p w:rsidR="00EB10AF" w:rsidRDefault="00EB10AF" w:rsidP="00EB10A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устройства поставляются в комплекте со специализированным программным обеспечением и сопровождаются инструктивно-методическими материалами по их использованию в образовательном процессе.(</w:t>
      </w:r>
      <w:r>
        <w:rPr>
          <w:rFonts w:ascii="Times New Roman" w:hAnsi="Times New Roman"/>
          <w:b/>
          <w:i/>
          <w:sz w:val="28"/>
          <w:szCs w:val="28"/>
        </w:rPr>
        <w:t>Показать книги!</w:t>
      </w:r>
      <w:r>
        <w:rPr>
          <w:rFonts w:ascii="Times New Roman" w:hAnsi="Times New Roman"/>
          <w:sz w:val="28"/>
          <w:szCs w:val="28"/>
        </w:rPr>
        <w:t>)</w:t>
      </w:r>
    </w:p>
    <w:p w:rsidR="00EB10AF" w:rsidRDefault="00EB10AF" w:rsidP="00EB10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алее более подробно расскажем об использовании этих средств на уроках и во внеурочной деятельности в нашем лицее.</w:t>
      </w:r>
    </w:p>
    <w:p w:rsidR="00EB10AF" w:rsidRPr="00EB10AF" w:rsidRDefault="00EB10AF" w:rsidP="004E6F6D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EB10A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Ноутбук</w:t>
      </w:r>
    </w:p>
    <w:p w:rsidR="00EB10AF" w:rsidRDefault="004E6F6D" w:rsidP="004E6F6D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7 слайд) </w:t>
      </w:r>
      <w:r w:rsidR="00EB10AF">
        <w:rPr>
          <w:rFonts w:ascii="Times New Roman" w:hAnsi="Times New Roman"/>
          <w:sz w:val="28"/>
          <w:szCs w:val="28"/>
        </w:rPr>
        <w:t>Ядром, обеспечивающим взаимодействие всех составляющих АРМ</w:t>
      </w:r>
      <w:r w:rsidR="00EB10AF" w:rsidRPr="00EB10AF">
        <w:rPr>
          <w:rFonts w:ascii="Times New Roman" w:hAnsi="Times New Roman"/>
          <w:sz w:val="28"/>
          <w:szCs w:val="28"/>
        </w:rPr>
        <w:t xml:space="preserve"> </w:t>
      </w:r>
      <w:r w:rsidR="00EB10AF">
        <w:rPr>
          <w:rFonts w:ascii="Times New Roman" w:hAnsi="Times New Roman"/>
          <w:sz w:val="28"/>
          <w:szCs w:val="28"/>
        </w:rPr>
        <w:t>является</w:t>
      </w:r>
      <w:r w:rsidR="00EB10AF" w:rsidRPr="00EB10A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B10AF">
        <w:rPr>
          <w:rFonts w:ascii="Times New Roman" w:hAnsi="Times New Roman"/>
          <w:b/>
          <w:sz w:val="28"/>
          <w:szCs w:val="28"/>
          <w:u w:val="single"/>
        </w:rPr>
        <w:t>ноутбук</w:t>
      </w:r>
      <w:r w:rsidR="00EB10AF">
        <w:rPr>
          <w:rFonts w:ascii="Times New Roman" w:hAnsi="Times New Roman"/>
          <w:sz w:val="28"/>
          <w:szCs w:val="28"/>
        </w:rPr>
        <w:t xml:space="preserve">. Он предназначен для  поиска, обработки, хранения и визуализации информации, результатов образовательной деятельности обучающихся, организации дистанционного </w:t>
      </w:r>
      <w:r w:rsidR="00EB10AF">
        <w:rPr>
          <w:rFonts w:ascii="Times New Roman" w:hAnsi="Times New Roman"/>
          <w:sz w:val="28"/>
          <w:szCs w:val="28"/>
        </w:rPr>
        <w:lastRenderedPageBreak/>
        <w:t>обучения. Способствует решению образовательных задач участников образовательного процесса с применением информационно-коммуникационных технологий.</w:t>
      </w:r>
    </w:p>
    <w:p w:rsidR="00EB10AF" w:rsidRPr="00EB10AF" w:rsidRDefault="00EB10AF" w:rsidP="004E6F6D">
      <w:pPr>
        <w:spacing w:after="0"/>
        <w:ind w:firstLine="851"/>
        <w:jc w:val="center"/>
        <w:rPr>
          <w:rFonts w:ascii="Times New Roman" w:hAnsi="Times New Roman"/>
          <w:b/>
          <w:i/>
          <w:color w:val="FF0000"/>
          <w:sz w:val="28"/>
          <w:szCs w:val="28"/>
          <w:u w:val="single"/>
        </w:rPr>
      </w:pPr>
      <w:r w:rsidRPr="00EB10AF">
        <w:rPr>
          <w:rFonts w:ascii="Times New Roman" w:hAnsi="Times New Roman"/>
          <w:b/>
          <w:i/>
          <w:color w:val="FF0000"/>
          <w:sz w:val="28"/>
          <w:szCs w:val="28"/>
          <w:u w:val="single"/>
        </w:rPr>
        <w:t>Интерактивная доска</w:t>
      </w:r>
    </w:p>
    <w:p w:rsidR="008C3224" w:rsidRPr="004E6F6D" w:rsidRDefault="00EB10AF" w:rsidP="004E6F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E6F6D">
        <w:rPr>
          <w:rFonts w:ascii="Times New Roman" w:hAnsi="Times New Roman" w:cs="Times New Roman"/>
          <w:b/>
          <w:sz w:val="28"/>
          <w:szCs w:val="28"/>
        </w:rPr>
        <w:t>(</w:t>
      </w:r>
      <w:r w:rsidR="004E6F6D">
        <w:rPr>
          <w:rFonts w:ascii="Times New Roman" w:hAnsi="Times New Roman" w:cs="Times New Roman"/>
          <w:b/>
          <w:sz w:val="28"/>
          <w:szCs w:val="28"/>
          <w:u w:val="single"/>
        </w:rPr>
        <w:t xml:space="preserve">8 слайд) </w:t>
      </w:r>
      <w:r>
        <w:rPr>
          <w:rFonts w:ascii="Times New Roman" w:hAnsi="Times New Roman" w:cs="Times New Roman"/>
          <w:sz w:val="28"/>
          <w:szCs w:val="28"/>
        </w:rPr>
        <w:t>Следующей составляющей АРМ является интерактивная доска</w:t>
      </w:r>
      <w:r w:rsidR="008621BF">
        <w:rPr>
          <w:rFonts w:ascii="Times New Roman" w:hAnsi="Times New Roman" w:cs="Times New Roman"/>
          <w:sz w:val="28"/>
          <w:szCs w:val="28"/>
        </w:rPr>
        <w:t>.</w:t>
      </w:r>
    </w:p>
    <w:p w:rsidR="00EB10AF" w:rsidRDefault="008621BF" w:rsidP="008C32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10AF">
        <w:rPr>
          <w:rFonts w:ascii="Times New Roman" w:hAnsi="Times New Roman" w:cs="Times New Roman"/>
          <w:sz w:val="28"/>
          <w:szCs w:val="28"/>
        </w:rPr>
        <w:t xml:space="preserve">В течение прошлого учебного года, а точнее с декабря, мы использовали в образовательном процессе возможности  </w:t>
      </w:r>
      <w:r w:rsidR="00EB10AF">
        <w:rPr>
          <w:rFonts w:ascii="Times New Roman" w:hAnsi="Times New Roman" w:cs="Times New Roman"/>
          <w:b/>
          <w:sz w:val="28"/>
          <w:szCs w:val="28"/>
          <w:u w:val="single"/>
        </w:rPr>
        <w:t xml:space="preserve">интерактивной доски </w:t>
      </w:r>
      <w:r w:rsidR="008C3224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8C322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nterwrite</w:t>
      </w:r>
      <w:r w:rsidR="008C3224" w:rsidRPr="008C3224">
        <w:rPr>
          <w:rFonts w:ascii="Times New Roman" w:hAnsi="Times New Roman" w:cs="Times New Roman"/>
          <w:b/>
          <w:sz w:val="28"/>
          <w:szCs w:val="28"/>
          <w:u w:val="single"/>
        </w:rPr>
        <w:t xml:space="preserve">) </w:t>
      </w:r>
      <w:r w:rsidR="00EB10AF">
        <w:rPr>
          <w:rFonts w:ascii="Times New Roman" w:hAnsi="Times New Roman" w:cs="Times New Roman"/>
          <w:sz w:val="28"/>
          <w:szCs w:val="28"/>
        </w:rPr>
        <w:t xml:space="preserve">в комплекте с компьютером и проектором. </w:t>
      </w:r>
    </w:p>
    <w:p w:rsidR="00EB10AF" w:rsidRDefault="00EB10AF" w:rsidP="004E6F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пробировав возможности доски, мы пришли к выводу, что её наличие  не делает урок развивающим, таким его может сделать учитель, ясно представляющий цель, использующий эффективные методы обучения, а доска – это полезный инструмент в руках учителя. </w:t>
      </w:r>
    </w:p>
    <w:p w:rsidR="00EB10AF" w:rsidRDefault="00EB10AF" w:rsidP="004E6F6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нтерактивная доска</w:t>
      </w:r>
      <w:r>
        <w:t xml:space="preserve"> </w:t>
      </w:r>
      <w:r>
        <w:rPr>
          <w:rFonts w:ascii="Times New Roman" w:hAnsi="Times New Roman"/>
          <w:sz w:val="28"/>
          <w:szCs w:val="28"/>
        </w:rPr>
        <w:t>– это устройство, позволяющее педагогу объединить два различных инструмента: экран для отображения информации и обычную маркерную доску.</w:t>
      </w:r>
    </w:p>
    <w:p w:rsidR="00EB10AF" w:rsidRDefault="004E6F6D" w:rsidP="004E6F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9 слайд) </w:t>
      </w:r>
      <w:r w:rsidR="00EB10AF">
        <w:rPr>
          <w:rFonts w:ascii="Times New Roman" w:hAnsi="Times New Roman" w:cs="Times New Roman"/>
          <w:b/>
          <w:sz w:val="28"/>
          <w:szCs w:val="28"/>
        </w:rPr>
        <w:t>Каковы же возможности использования интерактивной доски?</w:t>
      </w:r>
    </w:p>
    <w:p w:rsidR="00EB10AF" w:rsidRDefault="00EB10AF" w:rsidP="004E6F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как обычная  доска для обычной работы в классе; </w:t>
      </w:r>
    </w:p>
    <w:p w:rsidR="00EB10AF" w:rsidRDefault="00EB10AF" w:rsidP="00EB1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как демонстрационный экран </w:t>
      </w:r>
      <w:r>
        <w:rPr>
          <w:rFonts w:ascii="Times New Roman" w:hAnsi="Times New Roman" w:cs="Times New Roman"/>
          <w:sz w:val="24"/>
          <w:szCs w:val="24"/>
        </w:rPr>
        <w:t>(показ слайдов, наглядного материала, фильмов)</w:t>
      </w:r>
      <w:r>
        <w:rPr>
          <w:rFonts w:ascii="Times New Roman" w:hAnsi="Times New Roman" w:cs="Times New Roman"/>
          <w:sz w:val="28"/>
          <w:szCs w:val="28"/>
        </w:rPr>
        <w:t xml:space="preserve"> для визуализации учебной информации изучаемого; </w:t>
      </w:r>
    </w:p>
    <w:p w:rsidR="00EB10AF" w:rsidRDefault="00EB10AF" w:rsidP="00EB1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как интерактивный инструмент – работа с использованием специализированного программного обеспечения.</w:t>
      </w:r>
    </w:p>
    <w:p w:rsidR="00EB10AF" w:rsidRDefault="00EB10AF" w:rsidP="00D64C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нтерактивная доска   реализует один из важнейших принципов обучения в начальной школе – наглядность.</w:t>
      </w:r>
    </w:p>
    <w:p w:rsidR="00EB10AF" w:rsidRDefault="004E6F6D" w:rsidP="00D64C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0 слайд) </w:t>
      </w:r>
      <w:r w:rsidR="00EB10AF">
        <w:rPr>
          <w:rFonts w:ascii="Times New Roman" w:hAnsi="Times New Roman" w:cs="Times New Roman"/>
          <w:sz w:val="28"/>
          <w:szCs w:val="28"/>
        </w:rPr>
        <w:t xml:space="preserve">Проецируя на доску отсканированную страницу тетради на печатной основе, у учителя отпадает необходимость подходить к каждому ученику и показывать место для работы в тетради,  номер выполняемого задания, где нужно писать. </w:t>
      </w:r>
      <w:r w:rsidR="00EB10AF">
        <w:rPr>
          <w:rFonts w:ascii="Times New Roman" w:hAnsi="Times New Roman" w:cs="Times New Roman"/>
          <w:b/>
          <w:sz w:val="28"/>
          <w:szCs w:val="28"/>
        </w:rPr>
        <w:t>Таким образом,  повышается концентрация внимания.</w:t>
      </w:r>
    </w:p>
    <w:p w:rsidR="00EB10AF" w:rsidRDefault="00EB10AF" w:rsidP="004E6F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Благодаря размерам ИД изображения видны всему классу, а это в свою очередь - </w:t>
      </w:r>
      <w:r>
        <w:rPr>
          <w:rFonts w:ascii="Times New Roman" w:hAnsi="Times New Roman" w:cs="Times New Roman"/>
          <w:b/>
          <w:sz w:val="28"/>
          <w:szCs w:val="28"/>
        </w:rPr>
        <w:t>способ сосредоточить и удерживать внимание младших школь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10AF" w:rsidRDefault="00EB10AF" w:rsidP="004E6F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E6F6D">
        <w:rPr>
          <w:rFonts w:ascii="Times New Roman" w:hAnsi="Times New Roman" w:cs="Times New Roman"/>
          <w:b/>
          <w:sz w:val="28"/>
          <w:szCs w:val="28"/>
        </w:rPr>
        <w:t>(</w:t>
      </w:r>
      <w:r w:rsidR="004E6F6D">
        <w:rPr>
          <w:rFonts w:ascii="Times New Roman" w:hAnsi="Times New Roman" w:cs="Times New Roman"/>
          <w:b/>
          <w:sz w:val="28"/>
          <w:szCs w:val="28"/>
          <w:u w:val="single"/>
        </w:rPr>
        <w:t xml:space="preserve">11 слайд) </w:t>
      </w:r>
      <w:r>
        <w:rPr>
          <w:rFonts w:ascii="Times New Roman" w:hAnsi="Times New Roman" w:cs="Times New Roman"/>
          <w:sz w:val="28"/>
          <w:szCs w:val="28"/>
        </w:rPr>
        <w:t xml:space="preserve"> Используя интерактивную доску, например, на уроках русского языка и литературного чтения, можно добиться максимальной наглядности при восстановлении деформированных предложений или текстов </w:t>
      </w:r>
      <w:r>
        <w:rPr>
          <w:rFonts w:ascii="Times New Roman" w:hAnsi="Times New Roman" w:cs="Times New Roman"/>
          <w:sz w:val="24"/>
          <w:szCs w:val="24"/>
        </w:rPr>
        <w:t>(задания типа «Собери текст», «Текст с наложением» и др.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10AF" w:rsidRDefault="00EB10AF" w:rsidP="00EB10A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E6F6D">
        <w:rPr>
          <w:rFonts w:ascii="Times New Roman" w:hAnsi="Times New Roman" w:cs="Times New Roman"/>
          <w:b/>
          <w:sz w:val="28"/>
          <w:szCs w:val="28"/>
        </w:rPr>
        <w:t>(</w:t>
      </w:r>
      <w:r w:rsidR="004E6F6D">
        <w:rPr>
          <w:rFonts w:ascii="Times New Roman" w:hAnsi="Times New Roman" w:cs="Times New Roman"/>
          <w:b/>
          <w:sz w:val="28"/>
          <w:szCs w:val="28"/>
          <w:u w:val="single"/>
        </w:rPr>
        <w:t xml:space="preserve">12 слайд) </w:t>
      </w:r>
      <w:r>
        <w:rPr>
          <w:rFonts w:ascii="Times New Roman" w:hAnsi="Times New Roman" w:cs="Times New Roman"/>
          <w:sz w:val="28"/>
          <w:szCs w:val="28"/>
        </w:rPr>
        <w:t xml:space="preserve"> Младшим школьникам нравится работать с интерактивной доской. Они не боятся выходить к доске. Более того, им это просто интересно и увлекательно, следовательно</w:t>
      </w:r>
      <w:r>
        <w:rPr>
          <w:rFonts w:ascii="Times New Roman" w:hAnsi="Times New Roman" w:cs="Times New Roman"/>
          <w:b/>
          <w:sz w:val="28"/>
          <w:szCs w:val="28"/>
        </w:rPr>
        <w:t xml:space="preserve">,  повышается мотивация в процессе урока. </w:t>
      </w:r>
    </w:p>
    <w:p w:rsidR="008C3224" w:rsidRPr="002F020F" w:rsidRDefault="00EB10AF" w:rsidP="00EB1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Интерактивная доска </w:t>
      </w:r>
      <w:r>
        <w:rPr>
          <w:rFonts w:ascii="Times New Roman" w:hAnsi="Times New Roman" w:cs="Times New Roman"/>
          <w:b/>
          <w:sz w:val="28"/>
          <w:szCs w:val="28"/>
        </w:rPr>
        <w:t>позволят разнообразить фронтальную форму работы и сочетать ее с индивидуальной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B10AF" w:rsidRDefault="00EB10AF" w:rsidP="00EB1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50D0F">
        <w:rPr>
          <w:rFonts w:ascii="Times New Roman" w:hAnsi="Times New Roman" w:cs="Times New Roman"/>
          <w:b/>
          <w:sz w:val="28"/>
          <w:szCs w:val="28"/>
        </w:rPr>
        <w:t>(</w:t>
      </w:r>
      <w:r w:rsidR="00350D0F">
        <w:rPr>
          <w:rFonts w:ascii="Times New Roman" w:hAnsi="Times New Roman" w:cs="Times New Roman"/>
          <w:b/>
          <w:sz w:val="28"/>
          <w:szCs w:val="28"/>
          <w:u w:val="single"/>
        </w:rPr>
        <w:t xml:space="preserve">13 слайд) </w:t>
      </w:r>
      <w:r>
        <w:rPr>
          <w:rFonts w:ascii="Times New Roman" w:hAnsi="Times New Roman" w:cs="Times New Roman"/>
          <w:sz w:val="28"/>
          <w:szCs w:val="28"/>
        </w:rPr>
        <w:t xml:space="preserve">На уроках активно применяем электронные образовательные ресурсы, разработанные на федеральном уровне. </w:t>
      </w:r>
    </w:p>
    <w:p w:rsidR="00EB10AF" w:rsidRDefault="00EB10AF" w:rsidP="00EB10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Таким образом, наличие в классе  интерактивной доски  является  действительно тем уникальным техническим средством, которое при правильном использовании помогает  повлиять на качество обучения младших школьников и эффективность учительского труда. </w:t>
      </w:r>
    </w:p>
    <w:p w:rsidR="00094B89" w:rsidRPr="00094B89" w:rsidRDefault="00094B89" w:rsidP="004E6F6D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094B89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Нетбук</w:t>
      </w:r>
    </w:p>
    <w:p w:rsidR="00EB10AF" w:rsidRDefault="00350D0F" w:rsidP="004E6F6D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4 слайд) </w:t>
      </w:r>
      <w:r w:rsidR="00EB10AF">
        <w:rPr>
          <w:rFonts w:ascii="Times New Roman" w:hAnsi="Times New Roman" w:cs="Times New Roman"/>
          <w:sz w:val="28"/>
          <w:szCs w:val="28"/>
        </w:rPr>
        <w:t xml:space="preserve">Новым современным инструментом в школе для первоклассника является </w:t>
      </w:r>
      <w:r w:rsidR="00EB10AF">
        <w:rPr>
          <w:rFonts w:ascii="Times New Roman" w:hAnsi="Times New Roman" w:cs="Times New Roman"/>
          <w:b/>
          <w:sz w:val="28"/>
          <w:szCs w:val="28"/>
          <w:u w:val="single"/>
        </w:rPr>
        <w:t>нетбук</w:t>
      </w:r>
      <w:r w:rsidR="00EB10AF">
        <w:rPr>
          <w:rFonts w:ascii="Times New Roman" w:hAnsi="Times New Roman" w:cs="Times New Roman"/>
          <w:sz w:val="28"/>
          <w:szCs w:val="28"/>
        </w:rPr>
        <w:t>. Для учащихся – это  праздник, а для учителя - дополнительная длительная подготовка к урокам, чтение специальной литературы, постоянное обучение и усовершенствование педагогического мастерства.</w:t>
      </w:r>
    </w:p>
    <w:p w:rsidR="00EB10AF" w:rsidRDefault="00EB10AF" w:rsidP="00EB1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ши ученики  используют компьютер на различных этапах урока, работая с электронными учебными материалами. </w:t>
      </w:r>
      <w:r w:rsidR="008C322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ногим навыкам пользователя </w:t>
      </w:r>
      <w:r w:rsidR="00094B89" w:rsidRPr="00094B89"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094B89">
        <w:rPr>
          <w:rFonts w:ascii="Times New Roman" w:hAnsi="Times New Roman" w:cs="Times New Roman"/>
          <w:sz w:val="28"/>
          <w:szCs w:val="28"/>
          <w:u w:val="single"/>
        </w:rPr>
        <w:t>омпьютером</w:t>
      </w:r>
      <w:r>
        <w:rPr>
          <w:rFonts w:ascii="Times New Roman" w:hAnsi="Times New Roman" w:cs="Times New Roman"/>
          <w:sz w:val="28"/>
          <w:szCs w:val="28"/>
        </w:rPr>
        <w:t xml:space="preserve">  школьников нужно учить последовательно и целенаправленно.</w:t>
      </w:r>
    </w:p>
    <w:p w:rsidR="00EB10AF" w:rsidRDefault="00EB10AF" w:rsidP="00EB1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Если перед началом работы с любым заданием мы проводили подробный инструктаж, то позже стали оставлять ученикам так называемые "загадки", т.е. перестали "разжевывать" каждый шаг. Так как  в поиске – великая сила!</w:t>
      </w:r>
    </w:p>
    <w:p w:rsidR="004E6F6D" w:rsidRDefault="004E6F6D" w:rsidP="00EB1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350D0F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) </w:t>
      </w:r>
      <w:r w:rsidR="00EB10AF">
        <w:rPr>
          <w:rFonts w:ascii="Times New Roman" w:hAnsi="Times New Roman" w:cs="Times New Roman"/>
          <w:sz w:val="28"/>
          <w:szCs w:val="28"/>
        </w:rPr>
        <w:t xml:space="preserve">Так постепенно учитель развивает </w:t>
      </w:r>
      <w:r w:rsidR="00EB10AF">
        <w:rPr>
          <w:rFonts w:ascii="Times New Roman" w:hAnsi="Times New Roman" w:cs="Times New Roman"/>
          <w:b/>
          <w:sz w:val="28"/>
          <w:szCs w:val="28"/>
        </w:rPr>
        <w:t>навыки самостоятельного поиска</w:t>
      </w:r>
      <w:r w:rsidR="00EB10AF">
        <w:rPr>
          <w:rFonts w:ascii="Times New Roman" w:hAnsi="Times New Roman" w:cs="Times New Roman"/>
          <w:sz w:val="28"/>
          <w:szCs w:val="28"/>
        </w:rPr>
        <w:t xml:space="preserve">.         Практика показывает, что мультимедийная визуализация урока,  экономит время, способствует быстрому и глубокому формированию образовательных умений и навыков. </w:t>
      </w:r>
    </w:p>
    <w:p w:rsidR="00EB10AF" w:rsidRDefault="004E6F6D" w:rsidP="00EB1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350D0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) </w:t>
      </w:r>
      <w:r w:rsidR="00EB10AF">
        <w:rPr>
          <w:rFonts w:ascii="Times New Roman" w:hAnsi="Times New Roman" w:cs="Times New Roman"/>
          <w:sz w:val="28"/>
          <w:szCs w:val="28"/>
        </w:rPr>
        <w:t xml:space="preserve">Использование  </w:t>
      </w:r>
      <w:r w:rsidR="00094B89">
        <w:rPr>
          <w:rFonts w:ascii="Times New Roman" w:hAnsi="Times New Roman" w:cs="Times New Roman"/>
          <w:sz w:val="28"/>
          <w:szCs w:val="28"/>
        </w:rPr>
        <w:t xml:space="preserve">компьютерных </w:t>
      </w:r>
      <w:r w:rsidR="00EB10AF">
        <w:rPr>
          <w:rFonts w:ascii="Times New Roman" w:hAnsi="Times New Roman" w:cs="Times New Roman"/>
          <w:sz w:val="28"/>
          <w:szCs w:val="28"/>
        </w:rPr>
        <w:t>тренажёров для отработки навыков устного счета, навыков чтения, ускоряет темп урока, позволяет решить в три раза больше задач и примеров и делать это легко – играя.</w:t>
      </w:r>
      <w:r w:rsidR="00EB10AF">
        <w:rPr>
          <w:rFonts w:ascii="Times New Roman" w:hAnsi="Times New Roman" w:cs="Times New Roman"/>
          <w:sz w:val="24"/>
          <w:szCs w:val="24"/>
        </w:rPr>
        <w:t>(Слайд « Тренажер по чтению»)</w:t>
      </w:r>
      <w:r w:rsidR="00EB10AF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B10AF" w:rsidRDefault="00EB10AF" w:rsidP="00EB1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появлению нетбуков появился интерес не только к предметам, но и к процессу обучения. У детей развивается стремление познать больше. </w:t>
      </w:r>
    </w:p>
    <w:p w:rsidR="006666C2" w:rsidRPr="006666C2" w:rsidRDefault="006666C2" w:rsidP="006666C2">
      <w:pPr>
        <w:spacing w:after="0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6666C2">
        <w:rPr>
          <w:rFonts w:ascii="Times New Roman" w:hAnsi="Times New Roman"/>
          <w:b/>
          <w:i/>
          <w:color w:val="FF0000"/>
          <w:sz w:val="28"/>
          <w:szCs w:val="28"/>
          <w:u w:val="single"/>
        </w:rPr>
        <w:t>PROLog</w:t>
      </w:r>
    </w:p>
    <w:p w:rsidR="00EB10AF" w:rsidRDefault="004E6F6D" w:rsidP="00EB10AF">
      <w:pPr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</w:t>
      </w:r>
      <w:r w:rsidR="00350D0F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) </w:t>
      </w:r>
      <w:r w:rsidR="00EB10AF">
        <w:rPr>
          <w:rFonts w:ascii="Times New Roman" w:hAnsi="Times New Roman"/>
          <w:b/>
          <w:sz w:val="28"/>
          <w:szCs w:val="28"/>
          <w:u w:val="single"/>
        </w:rPr>
        <w:t>Модульная система экспериментов PROLog</w:t>
      </w:r>
      <w:r w:rsidR="00EB10AF">
        <w:rPr>
          <w:rFonts w:ascii="Times New Roman" w:hAnsi="Times New Roman"/>
          <w:sz w:val="28"/>
          <w:szCs w:val="28"/>
        </w:rPr>
        <w:t xml:space="preserve"> – это программно-аппаратный комплекс, обеспечивающий сбор и обработку данных экспериментов в области различных дисциплин естественно-научной области. </w:t>
      </w:r>
    </w:p>
    <w:p w:rsidR="00EB10AF" w:rsidRDefault="00EB10AF" w:rsidP="004E6F6D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истема PROLog основана на автономных цифро</w:t>
      </w:r>
      <w:r w:rsidR="006666C2">
        <w:rPr>
          <w:rFonts w:ascii="Times New Roman" w:hAnsi="Times New Roman"/>
          <w:sz w:val="28"/>
          <w:szCs w:val="28"/>
        </w:rPr>
        <w:t>вых измерительных модулях (ЦИМ)</w:t>
      </w:r>
      <w:r>
        <w:rPr>
          <w:rFonts w:ascii="Times New Roman" w:hAnsi="Times New Roman"/>
          <w:sz w:val="28"/>
          <w:szCs w:val="28"/>
        </w:rPr>
        <w:t>. У каждого ЦИМ есть микропроцессор, который измеряет и записывает измеренные значения (например, те</w:t>
      </w:r>
      <w:r w:rsidR="006666C2">
        <w:rPr>
          <w:rFonts w:ascii="Times New Roman" w:hAnsi="Times New Roman"/>
          <w:sz w:val="28"/>
          <w:szCs w:val="28"/>
        </w:rPr>
        <w:t>мпературу</w:t>
      </w:r>
      <w:r>
        <w:rPr>
          <w:rFonts w:ascii="Times New Roman" w:hAnsi="Times New Roman"/>
          <w:sz w:val="28"/>
          <w:szCs w:val="28"/>
        </w:rPr>
        <w:t>) в собственную память, независимо от других модулей и устройства считывания информации.</w:t>
      </w:r>
    </w:p>
    <w:p w:rsidR="00EB10AF" w:rsidRDefault="00EB10AF" w:rsidP="004E6F6D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ифровые измерительные модули</w:t>
      </w:r>
      <w:r>
        <w:rPr>
          <w:rFonts w:ascii="Times New Roman" w:hAnsi="Times New Roman"/>
          <w:sz w:val="28"/>
          <w:szCs w:val="28"/>
        </w:rPr>
        <w:t xml:space="preserve"> системы PROLog имеют два USB-разъема, которые одновременно являются и входом и выходом. При подключении можно использовать любой из них. </w:t>
      </w:r>
    </w:p>
    <w:p w:rsidR="00EB10AF" w:rsidRDefault="00EB10AF" w:rsidP="006666C2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фровые модули системы PROLog могут работать в двух режимах:</w:t>
      </w:r>
    </w:p>
    <w:p w:rsidR="00EB10AF" w:rsidRDefault="00EB10AF" w:rsidP="006666C2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Эксперимент при подключенных модулях </w:t>
      </w:r>
      <w:r>
        <w:rPr>
          <w:rFonts w:ascii="Times New Roman" w:hAnsi="Times New Roman"/>
          <w:sz w:val="28"/>
          <w:szCs w:val="28"/>
        </w:rPr>
        <w:t>(</w:t>
      </w:r>
      <w:r w:rsidRPr="006666C2">
        <w:rPr>
          <w:rFonts w:ascii="Times New Roman" w:hAnsi="Times New Roman"/>
          <w:sz w:val="24"/>
          <w:szCs w:val="24"/>
        </w:rPr>
        <w:t xml:space="preserve">эксперимент в прямом режиме, </w:t>
      </w:r>
      <w:r w:rsidRPr="006666C2">
        <w:rPr>
          <w:rFonts w:ascii="Times New Roman" w:hAnsi="Times New Roman"/>
          <w:sz w:val="24"/>
          <w:szCs w:val="24"/>
          <w:lang w:val="en-US"/>
        </w:rPr>
        <w:t>on</w:t>
      </w:r>
      <w:r w:rsidRPr="006666C2">
        <w:rPr>
          <w:rFonts w:ascii="Times New Roman" w:hAnsi="Times New Roman"/>
          <w:sz w:val="24"/>
          <w:szCs w:val="24"/>
        </w:rPr>
        <w:t>-</w:t>
      </w:r>
      <w:r w:rsidRPr="006666C2">
        <w:rPr>
          <w:rFonts w:ascii="Times New Roman" w:hAnsi="Times New Roman"/>
          <w:sz w:val="24"/>
          <w:szCs w:val="24"/>
          <w:lang w:val="en-US"/>
        </w:rPr>
        <w:t>line</w:t>
      </w:r>
      <w:r w:rsidRPr="006666C2">
        <w:rPr>
          <w:rFonts w:ascii="Times New Roman" w:hAnsi="Times New Roman"/>
          <w:sz w:val="24"/>
          <w:szCs w:val="24"/>
        </w:rPr>
        <w:t>-эксперимент), т.е. при подключении к ПК или МОИ-Г</w:t>
      </w:r>
      <w:r>
        <w:rPr>
          <w:rFonts w:ascii="Times New Roman" w:hAnsi="Times New Roman"/>
          <w:sz w:val="28"/>
          <w:szCs w:val="28"/>
        </w:rPr>
        <w:t>;</w:t>
      </w:r>
    </w:p>
    <w:p w:rsidR="00EB10AF" w:rsidRDefault="00EB10AF" w:rsidP="006666C2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 xml:space="preserve">Автономный эксперимент </w:t>
      </w:r>
      <w:r>
        <w:rPr>
          <w:rFonts w:ascii="Times New Roman" w:hAnsi="Times New Roman"/>
          <w:sz w:val="28"/>
          <w:szCs w:val="28"/>
        </w:rPr>
        <w:t>(</w:t>
      </w:r>
      <w:r w:rsidRPr="006666C2">
        <w:rPr>
          <w:rFonts w:ascii="Times New Roman" w:hAnsi="Times New Roman"/>
          <w:sz w:val="24"/>
          <w:szCs w:val="24"/>
        </w:rPr>
        <w:t xml:space="preserve">эксперимент в автономном режиме, </w:t>
      </w:r>
      <w:r w:rsidRPr="006666C2">
        <w:rPr>
          <w:rFonts w:ascii="Times New Roman" w:hAnsi="Times New Roman"/>
          <w:sz w:val="24"/>
          <w:szCs w:val="24"/>
          <w:lang w:val="en-US"/>
        </w:rPr>
        <w:t>off</w:t>
      </w:r>
      <w:r w:rsidRPr="006666C2">
        <w:rPr>
          <w:rFonts w:ascii="Times New Roman" w:hAnsi="Times New Roman"/>
          <w:sz w:val="24"/>
          <w:szCs w:val="24"/>
        </w:rPr>
        <w:t>-</w:t>
      </w:r>
      <w:r w:rsidRPr="006666C2">
        <w:rPr>
          <w:rFonts w:ascii="Times New Roman" w:hAnsi="Times New Roman"/>
          <w:sz w:val="24"/>
          <w:szCs w:val="24"/>
          <w:lang w:val="en-US"/>
        </w:rPr>
        <w:t>line</w:t>
      </w:r>
      <w:r w:rsidRPr="006666C2">
        <w:rPr>
          <w:rFonts w:ascii="Times New Roman" w:hAnsi="Times New Roman"/>
          <w:sz w:val="24"/>
          <w:szCs w:val="24"/>
        </w:rPr>
        <w:t>-эксперимент</w:t>
      </w:r>
      <w:r>
        <w:rPr>
          <w:rFonts w:ascii="Times New Roman" w:hAnsi="Times New Roman"/>
          <w:sz w:val="28"/>
          <w:szCs w:val="28"/>
        </w:rPr>
        <w:t>).</w:t>
      </w:r>
    </w:p>
    <w:p w:rsidR="006666C2" w:rsidRPr="006666C2" w:rsidRDefault="006666C2" w:rsidP="006666C2">
      <w:pPr>
        <w:spacing w:after="0"/>
        <w:ind w:firstLine="709"/>
        <w:jc w:val="center"/>
        <w:rPr>
          <w:rFonts w:ascii="Times New Roman" w:hAnsi="Times New Roman"/>
          <w:b/>
          <w:i/>
          <w:color w:val="FF0000"/>
          <w:sz w:val="28"/>
          <w:szCs w:val="28"/>
          <w:u w:val="single"/>
        </w:rPr>
      </w:pPr>
      <w:r w:rsidRPr="006666C2">
        <w:rPr>
          <w:rFonts w:ascii="Times New Roman" w:hAnsi="Times New Roman"/>
          <w:b/>
          <w:i/>
          <w:color w:val="FF0000"/>
          <w:sz w:val="28"/>
          <w:szCs w:val="28"/>
          <w:u w:val="single"/>
        </w:rPr>
        <w:t>Документ-камера</w:t>
      </w:r>
    </w:p>
    <w:p w:rsidR="00EB10AF" w:rsidRDefault="004E6F6D" w:rsidP="006666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350D0F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) </w:t>
      </w:r>
      <w:r w:rsidR="00EB10AF">
        <w:rPr>
          <w:rFonts w:ascii="Times New Roman" w:hAnsi="Times New Roman"/>
          <w:b/>
          <w:sz w:val="28"/>
          <w:szCs w:val="28"/>
          <w:u w:val="single"/>
        </w:rPr>
        <w:t>Документ-камера</w:t>
      </w:r>
      <w:r w:rsidR="00EB10AF">
        <w:rPr>
          <w:rFonts w:ascii="Times New Roman" w:hAnsi="Times New Roman"/>
          <w:sz w:val="28"/>
          <w:szCs w:val="28"/>
        </w:rPr>
        <w:t xml:space="preserve"> – это специальная видеокамера на штативе, которая позволяет получить и транслировать в режиме реального времени изображение любых объектов, в том числе и трехмерных на </w:t>
      </w:r>
      <w:r w:rsidR="00EB10AF">
        <w:rPr>
          <w:rFonts w:ascii="Times New Roman" w:hAnsi="Times New Roman" w:cs="Times New Roman"/>
          <w:sz w:val="28"/>
          <w:szCs w:val="28"/>
        </w:rPr>
        <w:t>интерактивную доску или на экран с помощью проектора.</w:t>
      </w:r>
    </w:p>
    <w:p w:rsidR="006666C2" w:rsidRDefault="00EB10AF" w:rsidP="00EB1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66C2">
        <w:rPr>
          <w:rFonts w:ascii="Times New Roman" w:hAnsi="Times New Roman" w:cs="Times New Roman"/>
          <w:sz w:val="28"/>
          <w:szCs w:val="28"/>
        </w:rPr>
        <w:t xml:space="preserve">Документ-камера </w:t>
      </w:r>
      <w:r>
        <w:rPr>
          <w:rFonts w:ascii="Times New Roman" w:hAnsi="Times New Roman" w:cs="Times New Roman"/>
          <w:sz w:val="28"/>
          <w:szCs w:val="28"/>
        </w:rPr>
        <w:t>позволяет</w:t>
      </w:r>
      <w:r w:rsidR="006666C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0AF" w:rsidRDefault="006666C2" w:rsidP="00EB10A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первых, </w:t>
      </w:r>
      <w:r w:rsidR="00EB10AF">
        <w:rPr>
          <w:rFonts w:ascii="Times New Roman" w:hAnsi="Times New Roman" w:cs="Times New Roman"/>
          <w:sz w:val="28"/>
          <w:szCs w:val="28"/>
        </w:rPr>
        <w:t xml:space="preserve">«оживить» процесс преподавания, сделать его более наглядным и убедительным, и, как следствие, более эффективным.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B10AF">
        <w:rPr>
          <w:rFonts w:ascii="Times New Roman" w:hAnsi="Times New Roman" w:cs="Times New Roman"/>
          <w:sz w:val="28"/>
          <w:szCs w:val="28"/>
        </w:rPr>
        <w:t>емон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B10AF">
        <w:rPr>
          <w:rFonts w:ascii="Times New Roman" w:hAnsi="Times New Roman" w:cs="Times New Roman"/>
          <w:sz w:val="28"/>
          <w:szCs w:val="28"/>
        </w:rPr>
        <w:t xml:space="preserve"> в любой момент любого объекта со стола или даже с рук </w:t>
      </w:r>
      <w:r w:rsidR="00EB10AF">
        <w:rPr>
          <w:rFonts w:ascii="Times New Roman" w:hAnsi="Times New Roman" w:cs="Times New Roman"/>
          <w:b/>
          <w:sz w:val="28"/>
          <w:szCs w:val="28"/>
        </w:rPr>
        <w:t>учителя помогает поддерживать интерес и внимание учеников к изучаемому предмету.</w:t>
      </w:r>
    </w:p>
    <w:p w:rsidR="00EB10AF" w:rsidRDefault="004E6F6D" w:rsidP="00EB1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350D0F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) </w:t>
      </w:r>
      <w:r w:rsidR="00EB10AF">
        <w:rPr>
          <w:rFonts w:ascii="Times New Roman" w:hAnsi="Times New Roman" w:cs="Times New Roman"/>
          <w:sz w:val="28"/>
          <w:szCs w:val="28"/>
        </w:rPr>
        <w:t xml:space="preserve">Во-вторых, появляется </w:t>
      </w:r>
      <w:r w:rsidR="00EB10AF">
        <w:rPr>
          <w:rFonts w:ascii="Times New Roman" w:hAnsi="Times New Roman" w:cs="Times New Roman"/>
          <w:b/>
          <w:sz w:val="28"/>
          <w:szCs w:val="28"/>
        </w:rPr>
        <w:t>больше возможностей гибко реагировать на ситуацию, привносить в урок необходимые элементы интерактивности и диалога.</w:t>
      </w:r>
      <w:r w:rsidR="00EB10AF">
        <w:rPr>
          <w:rFonts w:ascii="Times New Roman" w:hAnsi="Times New Roman" w:cs="Times New Roman"/>
          <w:sz w:val="28"/>
          <w:szCs w:val="28"/>
        </w:rPr>
        <w:t xml:space="preserve"> Например, позволяет ученику показать всем своим товарищам ранее тщательно выполненную домашнюю работу или только что созданный им «шедевр».</w:t>
      </w:r>
    </w:p>
    <w:p w:rsidR="00EB10AF" w:rsidRDefault="006666C2" w:rsidP="00EB1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10AF">
        <w:rPr>
          <w:rFonts w:ascii="Times New Roman" w:hAnsi="Times New Roman" w:cs="Times New Roman"/>
          <w:sz w:val="28"/>
          <w:szCs w:val="28"/>
        </w:rPr>
        <w:t xml:space="preserve">В-третьих, </w:t>
      </w:r>
      <w:r w:rsidR="00EB10AF">
        <w:rPr>
          <w:rFonts w:ascii="Times New Roman" w:hAnsi="Times New Roman" w:cs="Times New Roman"/>
          <w:b/>
          <w:sz w:val="28"/>
          <w:szCs w:val="28"/>
        </w:rPr>
        <w:t>упрощает процесс подготовки к уроку.</w:t>
      </w:r>
    </w:p>
    <w:p w:rsidR="00EB10AF" w:rsidRDefault="00EB10AF" w:rsidP="00EB1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наконец, в четверых</w:t>
      </w:r>
      <w:r>
        <w:rPr>
          <w:rFonts w:ascii="Times New Roman" w:hAnsi="Times New Roman" w:cs="Times New Roman"/>
          <w:b/>
          <w:sz w:val="28"/>
          <w:szCs w:val="28"/>
        </w:rPr>
        <w:t>, ускоряет процесс «подачи» уже подготовленных материалов на аудитор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66C2" w:rsidRPr="006666C2" w:rsidRDefault="006666C2" w:rsidP="006666C2">
      <w:pPr>
        <w:spacing w:after="120"/>
        <w:ind w:firstLine="709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6666C2">
        <w:rPr>
          <w:rFonts w:ascii="Times New Roman" w:hAnsi="Times New Roman"/>
          <w:b/>
          <w:i/>
          <w:color w:val="FF0000"/>
          <w:sz w:val="28"/>
          <w:szCs w:val="28"/>
          <w:u w:val="single"/>
        </w:rPr>
        <w:t>Цифровой микроскоп</w:t>
      </w:r>
    </w:p>
    <w:p w:rsidR="00EB10AF" w:rsidRDefault="00EB10AF" w:rsidP="00EB10AF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350D0F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) </w:t>
      </w:r>
      <w:r>
        <w:rPr>
          <w:rFonts w:ascii="Times New Roman" w:hAnsi="Times New Roman"/>
          <w:b/>
          <w:sz w:val="28"/>
          <w:szCs w:val="28"/>
          <w:u w:val="single"/>
        </w:rPr>
        <w:t>Цифровой микроскоп</w:t>
      </w:r>
      <w:r>
        <w:rPr>
          <w:rFonts w:ascii="Times New Roman" w:hAnsi="Times New Roman"/>
          <w:sz w:val="28"/>
          <w:szCs w:val="28"/>
        </w:rPr>
        <w:t xml:space="preserve"> – разновидность традиционного оптического микроскопа, который использует оптику и CCD камеру для вывода цифрового изображения на монитор ПК, иногда с помощью программного обеспечения, установленного на компьютере. Программная поддержка позволяет не только рассматривать объекты на экране компьютера, но и делать фото- и видеосъемку изучаемых объектов. </w:t>
      </w:r>
    </w:p>
    <w:p w:rsidR="00EB10AF" w:rsidRDefault="00EB10AF" w:rsidP="00EB10AF">
      <w:pPr>
        <w:spacing w:after="12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(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50D0F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) </w:t>
      </w:r>
      <w:r>
        <w:rPr>
          <w:rFonts w:ascii="Times New Roman" w:hAnsi="Times New Roman"/>
          <w:i/>
          <w:sz w:val="28"/>
          <w:szCs w:val="28"/>
        </w:rPr>
        <w:t>Педагогические преимущества использования цифрового микроскопа</w:t>
      </w:r>
    </w:p>
    <w:p w:rsidR="00EB10AF" w:rsidRDefault="00EB10AF" w:rsidP="00C937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использованием цифрового микроскопа выполнение практических и лабораторных работ проходит на качественно новом уровень. Цифровой микроскоп дает возможность: </w:t>
      </w:r>
    </w:p>
    <w:p w:rsidR="00EB10AF" w:rsidRDefault="00EB10AF" w:rsidP="00C93701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ать исследуемый объект не одному обучающемуся, а всей группе  одновременно, так как информация выводится на монитор компьютера;</w:t>
      </w:r>
    </w:p>
    <w:p w:rsidR="00EB10AF" w:rsidRDefault="00EB10AF" w:rsidP="00EB10AF">
      <w:pPr>
        <w:numPr>
          <w:ilvl w:val="0"/>
          <w:numId w:val="3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изображения объектов в качестве демонстрационных таблиц для объяснения темы или при опросе обучающихся;</w:t>
      </w:r>
    </w:p>
    <w:p w:rsidR="00EB10AF" w:rsidRDefault="00EB10AF" w:rsidP="00EB10AF">
      <w:pPr>
        <w:numPr>
          <w:ilvl w:val="0"/>
          <w:numId w:val="3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зучать объект в динамике;</w:t>
      </w:r>
    </w:p>
    <w:p w:rsidR="00EB10AF" w:rsidRDefault="00EB10AF" w:rsidP="00EB10AF">
      <w:pPr>
        <w:numPr>
          <w:ilvl w:val="0"/>
          <w:numId w:val="3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презентационные фото и видеоматериалы по изучаемой теме;</w:t>
      </w:r>
    </w:p>
    <w:p w:rsidR="00EB10AF" w:rsidRDefault="00EB10AF" w:rsidP="00EB10AF">
      <w:pPr>
        <w:numPr>
          <w:ilvl w:val="0"/>
          <w:numId w:val="3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изображения объектов на бумажных носителях.</w:t>
      </w:r>
    </w:p>
    <w:p w:rsidR="00EB10AF" w:rsidRDefault="00EB10AF" w:rsidP="00EB10AF">
      <w:pPr>
        <w:spacing w:after="120"/>
        <w:ind w:firstLine="6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этом реализуются основные дидактические принципы обучения, а особенно – принцип наглядности и принцип научности. </w:t>
      </w:r>
    </w:p>
    <w:p w:rsidR="00EB10AF" w:rsidRDefault="00EB10AF" w:rsidP="00EB10AF">
      <w:pPr>
        <w:spacing w:after="12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цифрового микроскопа повышает уровень мотивации обучающихся, систематизации и углубления знаний, приобретения и закрепления навыков самостоятельной иссл</w:t>
      </w:r>
      <w:r w:rsidR="00191456">
        <w:rPr>
          <w:rFonts w:ascii="Times New Roman" w:hAnsi="Times New Roman"/>
          <w:sz w:val="28"/>
          <w:szCs w:val="28"/>
        </w:rPr>
        <w:t>едовательской работы учащихся</w:t>
      </w:r>
      <w:r>
        <w:rPr>
          <w:rFonts w:ascii="Times New Roman" w:hAnsi="Times New Roman"/>
          <w:sz w:val="28"/>
          <w:szCs w:val="28"/>
        </w:rPr>
        <w:t>.</w:t>
      </w:r>
    </w:p>
    <w:p w:rsidR="002E0119" w:rsidRPr="002E0119" w:rsidRDefault="002E0119" w:rsidP="002E0119">
      <w:pPr>
        <w:spacing w:after="120"/>
        <w:ind w:firstLine="709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2E0119">
        <w:rPr>
          <w:rFonts w:ascii="Times New Roman" w:hAnsi="Times New Roman"/>
          <w:b/>
          <w:i/>
          <w:color w:val="FF0000"/>
          <w:sz w:val="28"/>
          <w:szCs w:val="28"/>
          <w:u w:val="single"/>
          <w:lang w:val="en-US"/>
        </w:rPr>
        <w:t>PROClass</w:t>
      </w:r>
    </w:p>
    <w:p w:rsidR="00EB10AF" w:rsidRDefault="00C93701" w:rsidP="00EB10AF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50D0F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) </w:t>
      </w:r>
      <w:r w:rsidR="002E0119">
        <w:rPr>
          <w:rFonts w:ascii="Times New Roman" w:hAnsi="Times New Roman" w:cs="Times New Roman"/>
          <w:sz w:val="28"/>
          <w:szCs w:val="28"/>
        </w:rPr>
        <w:t xml:space="preserve">Следующей составляющей АРМ является </w:t>
      </w:r>
      <w:r w:rsidR="002E0119">
        <w:rPr>
          <w:rFonts w:ascii="Times New Roman" w:hAnsi="Times New Roman"/>
          <w:b/>
          <w:sz w:val="28"/>
          <w:szCs w:val="28"/>
          <w:u w:val="single"/>
        </w:rPr>
        <w:t xml:space="preserve">система контроля и мониторинга качества знаний </w:t>
      </w:r>
      <w:r w:rsidR="002E0119">
        <w:rPr>
          <w:rFonts w:ascii="Times New Roman" w:hAnsi="Times New Roman"/>
          <w:b/>
          <w:sz w:val="28"/>
          <w:szCs w:val="28"/>
          <w:u w:val="single"/>
          <w:lang w:val="en-US"/>
        </w:rPr>
        <w:t>PROClass</w:t>
      </w:r>
      <w:r w:rsidR="002E0119">
        <w:rPr>
          <w:rFonts w:ascii="Times New Roman" w:hAnsi="Times New Roman"/>
          <w:sz w:val="28"/>
          <w:szCs w:val="28"/>
        </w:rPr>
        <w:t>, предназначенная</w:t>
      </w:r>
      <w:r w:rsidR="00EB10AF">
        <w:rPr>
          <w:rFonts w:ascii="Times New Roman" w:hAnsi="Times New Roman"/>
          <w:sz w:val="28"/>
          <w:szCs w:val="28"/>
        </w:rPr>
        <w:t xml:space="preserve"> для проведения текущего, урочного и итогового контроля знаний и мониторинга образовательных достижений обучающихся</w:t>
      </w:r>
      <w:r w:rsidR="002E0119">
        <w:rPr>
          <w:rFonts w:ascii="Times New Roman" w:hAnsi="Times New Roman"/>
          <w:sz w:val="28"/>
          <w:szCs w:val="28"/>
        </w:rPr>
        <w:t xml:space="preserve">. </w:t>
      </w:r>
      <w:r w:rsidR="00EB10AF">
        <w:rPr>
          <w:rFonts w:ascii="Times New Roman" w:hAnsi="Times New Roman"/>
          <w:sz w:val="28"/>
          <w:szCs w:val="28"/>
          <w:lang w:val="en-US"/>
        </w:rPr>
        <w:t>PROClass</w:t>
      </w:r>
      <w:r w:rsidR="00EB10AF">
        <w:rPr>
          <w:rFonts w:ascii="Times New Roman" w:hAnsi="Times New Roman"/>
          <w:sz w:val="28"/>
          <w:szCs w:val="28"/>
        </w:rPr>
        <w:t xml:space="preserve"> – это программно-аппаратный комплекс, включающий программное обеспечен</w:t>
      </w:r>
      <w:r w:rsidR="002E0119">
        <w:rPr>
          <w:rFonts w:ascii="Times New Roman" w:hAnsi="Times New Roman"/>
          <w:sz w:val="28"/>
          <w:szCs w:val="28"/>
        </w:rPr>
        <w:t>ие, устанавливаемое на</w:t>
      </w:r>
      <w:r w:rsidR="00EB10AF">
        <w:rPr>
          <w:rFonts w:ascii="Times New Roman" w:hAnsi="Times New Roman"/>
          <w:sz w:val="28"/>
          <w:szCs w:val="28"/>
        </w:rPr>
        <w:t xml:space="preserve"> компьютер</w:t>
      </w:r>
      <w:r w:rsidR="002E0119">
        <w:rPr>
          <w:rFonts w:ascii="Times New Roman" w:hAnsi="Times New Roman"/>
          <w:sz w:val="28"/>
          <w:szCs w:val="28"/>
        </w:rPr>
        <w:t>,</w:t>
      </w:r>
      <w:r w:rsidR="00EB10AF">
        <w:rPr>
          <w:rFonts w:ascii="Times New Roman" w:hAnsi="Times New Roman"/>
          <w:sz w:val="28"/>
          <w:szCs w:val="28"/>
        </w:rPr>
        <w:t xml:space="preserve"> и комплект оборудования, состоящий из приемника сигналов и беспроводных пультов для ответа на вопросы педагога. </w:t>
      </w:r>
    </w:p>
    <w:p w:rsidR="00EB10AF" w:rsidRDefault="00EB10AF" w:rsidP="00EB1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701">
        <w:rPr>
          <w:rFonts w:ascii="Times New Roman" w:hAnsi="Times New Roman" w:cs="Times New Roman"/>
          <w:b/>
          <w:sz w:val="28"/>
          <w:szCs w:val="28"/>
        </w:rPr>
        <w:t>(</w:t>
      </w:r>
      <w:r w:rsidR="00C93701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50D0F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C93701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) </w:t>
      </w:r>
      <w:r>
        <w:rPr>
          <w:rFonts w:ascii="Times New Roman" w:hAnsi="Times New Roman" w:cs="Times New Roman"/>
          <w:sz w:val="28"/>
          <w:szCs w:val="28"/>
        </w:rPr>
        <w:t xml:space="preserve">  Проведение контроля достижения результатов обучения с помощью да</w:t>
      </w:r>
      <w:r w:rsidR="002E0119">
        <w:rPr>
          <w:rFonts w:ascii="Times New Roman" w:hAnsi="Times New Roman" w:cs="Times New Roman"/>
          <w:sz w:val="28"/>
          <w:szCs w:val="28"/>
        </w:rPr>
        <w:t xml:space="preserve">нной системы имеет ряд </w:t>
      </w:r>
      <w:r>
        <w:rPr>
          <w:rFonts w:ascii="Times New Roman" w:hAnsi="Times New Roman" w:cs="Times New Roman"/>
          <w:sz w:val="28"/>
          <w:szCs w:val="28"/>
        </w:rPr>
        <w:t xml:space="preserve"> преимуществ, в числе которых:</w:t>
      </w:r>
    </w:p>
    <w:p w:rsidR="00EB10AF" w:rsidRDefault="00EB10AF" w:rsidP="00EB1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ективность оценки результатов, </w:t>
      </w:r>
    </w:p>
    <w:p w:rsidR="00EB10AF" w:rsidRDefault="00EB10AF" w:rsidP="00EB1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бная количественная форма выражения результатов,</w:t>
      </w:r>
    </w:p>
    <w:p w:rsidR="00EB10AF" w:rsidRDefault="00EB10AF" w:rsidP="00EB1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окая скорость обработки результатов,</w:t>
      </w:r>
    </w:p>
    <w:p w:rsidR="00EB10AF" w:rsidRDefault="00EB10AF" w:rsidP="00EB1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динство требований ко всем учащимся.</w:t>
      </w:r>
    </w:p>
    <w:p w:rsidR="00EB10AF" w:rsidRDefault="00EB10AF" w:rsidP="00EB1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 использования </w:t>
      </w:r>
      <w:r w:rsidR="002E0119"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OClass</w:t>
      </w:r>
      <w:r>
        <w:rPr>
          <w:rFonts w:ascii="Times New Roman" w:hAnsi="Times New Roman" w:cs="Times New Roman"/>
          <w:sz w:val="28"/>
          <w:szCs w:val="28"/>
        </w:rPr>
        <w:t xml:space="preserve"> - даёт возможность сделать некоторые выводы об эффективности этого средства обучения.</w:t>
      </w:r>
    </w:p>
    <w:p w:rsidR="00EB10AF" w:rsidRDefault="00EB10AF" w:rsidP="00EB1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Главный вывод: положительно влияет на качество обучения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бята стали более осознанно и ответственно относиться к занятиям,  зн</w:t>
      </w:r>
      <w:r w:rsidR="00F13143">
        <w:rPr>
          <w:rFonts w:ascii="Times New Roman" w:hAnsi="Times New Roman" w:cs="Times New Roman"/>
          <w:sz w:val="28"/>
          <w:szCs w:val="28"/>
        </w:rPr>
        <w:t xml:space="preserve">ая, что </w:t>
      </w:r>
      <w:r w:rsidR="00F13143">
        <w:rPr>
          <w:rFonts w:ascii="Times New Roman" w:hAnsi="Times New Roman" w:cs="Times New Roman"/>
          <w:sz w:val="28"/>
          <w:szCs w:val="28"/>
        </w:rPr>
        <w:lastRenderedPageBreak/>
        <w:t>пульт не простит ошибку,</w:t>
      </w:r>
      <w:r w:rsidR="002E0119" w:rsidRPr="002E0119">
        <w:rPr>
          <w:rFonts w:ascii="Times New Roman" w:hAnsi="Times New Roman" w:cs="Times New Roman"/>
          <w:sz w:val="28"/>
          <w:szCs w:val="28"/>
        </w:rPr>
        <w:t xml:space="preserve"> </w:t>
      </w:r>
      <w:r w:rsidR="002E0119">
        <w:rPr>
          <w:rFonts w:ascii="Times New Roman" w:hAnsi="Times New Roman" w:cs="Times New Roman"/>
          <w:sz w:val="28"/>
          <w:szCs w:val="28"/>
        </w:rPr>
        <w:t>морально настр</w:t>
      </w:r>
      <w:r w:rsidR="00F13143">
        <w:rPr>
          <w:rFonts w:ascii="Times New Roman" w:hAnsi="Times New Roman" w:cs="Times New Roman"/>
          <w:sz w:val="28"/>
          <w:szCs w:val="28"/>
        </w:rPr>
        <w:t>аивает</w:t>
      </w:r>
      <w:r w:rsidR="002E0119">
        <w:rPr>
          <w:rFonts w:ascii="Times New Roman" w:hAnsi="Times New Roman" w:cs="Times New Roman"/>
          <w:sz w:val="28"/>
          <w:szCs w:val="28"/>
        </w:rPr>
        <w:t xml:space="preserve"> на то, что надеяться надо на свои знания и стараться их показать</w:t>
      </w:r>
      <w:r w:rsidR="00F13143">
        <w:rPr>
          <w:rFonts w:ascii="Times New Roman" w:hAnsi="Times New Roman" w:cs="Times New Roman"/>
          <w:sz w:val="28"/>
          <w:szCs w:val="28"/>
        </w:rPr>
        <w:t>.</w:t>
      </w:r>
    </w:p>
    <w:p w:rsidR="00EB10AF" w:rsidRPr="00F13143" w:rsidRDefault="00F13143" w:rsidP="00F13143">
      <w:pPr>
        <w:spacing w:after="0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F13143">
        <w:rPr>
          <w:rFonts w:ascii="Times New Roman" w:hAnsi="Times New Roman"/>
          <w:b/>
          <w:i/>
          <w:color w:val="FF0000"/>
          <w:sz w:val="28"/>
          <w:szCs w:val="28"/>
          <w:u w:val="single"/>
        </w:rPr>
        <w:t>МФУ</w:t>
      </w:r>
    </w:p>
    <w:p w:rsidR="00EB10AF" w:rsidRDefault="00C93701" w:rsidP="00C937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50D0F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) </w:t>
      </w:r>
      <w:r w:rsidR="00EB10AF">
        <w:rPr>
          <w:rFonts w:ascii="Times New Roman" w:hAnsi="Times New Roman"/>
          <w:b/>
          <w:sz w:val="28"/>
          <w:szCs w:val="28"/>
          <w:u w:val="single"/>
        </w:rPr>
        <w:t>Многофункциональное устройство (МФУ)</w:t>
      </w:r>
      <w:r w:rsidR="00EB10AF">
        <w:rPr>
          <w:rFonts w:ascii="Times New Roman" w:hAnsi="Times New Roman"/>
          <w:sz w:val="28"/>
          <w:szCs w:val="28"/>
        </w:rPr>
        <w:t xml:space="preserve"> – это устройство «всё-в-одном», сочетающее в себе функции копировального аппарата, принтера, и сканера. </w:t>
      </w:r>
    </w:p>
    <w:p w:rsidR="00EB10AF" w:rsidRDefault="00EB10AF" w:rsidP="00C937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еимуществам многофункциональных устройств в АРМ педагога относятся следующие:</w:t>
      </w:r>
    </w:p>
    <w:p w:rsidR="00EB10AF" w:rsidRDefault="00EB10AF" w:rsidP="00EB10A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я рабочего пространства.</w:t>
      </w:r>
    </w:p>
    <w:p w:rsidR="00EB10AF" w:rsidRDefault="00EB10AF" w:rsidP="00EB10A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ономия рабочего времени. </w:t>
      </w:r>
    </w:p>
    <w:p w:rsidR="00EB10AF" w:rsidRDefault="00EB10AF" w:rsidP="00EB10A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стота установки. </w:t>
      </w:r>
    </w:p>
    <w:p w:rsidR="00EB10AF" w:rsidRDefault="00EB10AF" w:rsidP="00EB10A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стота эксплуатации. </w:t>
      </w:r>
    </w:p>
    <w:p w:rsidR="00EB10AF" w:rsidRDefault="00EB10AF" w:rsidP="00EB10A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а. МФУ принтер-копир-сканер-факс стоит намного дешевле, чем все эти устройства, приобретенные отдельно.</w:t>
      </w:r>
    </w:p>
    <w:p w:rsidR="00EB10AF" w:rsidRDefault="00EB10AF" w:rsidP="00EB10A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двухсторонней печати или копирования.</w:t>
      </w:r>
    </w:p>
    <w:p w:rsidR="00EB10AF" w:rsidRPr="00F13143" w:rsidRDefault="00F13143" w:rsidP="00F13143">
      <w:pPr>
        <w:pStyle w:val="a5"/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F13143">
        <w:rPr>
          <w:rFonts w:ascii="Times New Roman" w:hAnsi="Times New Roman"/>
          <w:b/>
          <w:i/>
          <w:color w:val="FF0000"/>
          <w:sz w:val="28"/>
          <w:szCs w:val="28"/>
          <w:u w:val="single"/>
        </w:rPr>
        <w:t>База</w:t>
      </w:r>
    </w:p>
    <w:p w:rsidR="00EB10AF" w:rsidRDefault="00EB10AF" w:rsidP="00EB10AF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Toc306358366"/>
      <w:r>
        <w:rPr>
          <w:rFonts w:ascii="Times New Roman" w:hAnsi="Times New Roman" w:cs="Times New Roman"/>
          <w:b/>
          <w:sz w:val="28"/>
          <w:szCs w:val="28"/>
        </w:rPr>
        <w:t>(</w:t>
      </w:r>
      <w:r w:rsidR="00C93701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50D0F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) База для подзарядки и хранения ноутбуков/нетбуков</w:t>
      </w:r>
      <w:bookmarkEnd w:id="0"/>
    </w:p>
    <w:p w:rsidR="00EB10AF" w:rsidRDefault="00EB10AF" w:rsidP="00F13143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а предназначена для хранения и транспортировки учебно-лабораторного оборудования, в том числе, средств обучения, а, также, питания и подзарядки ноутбуков/нетбуков, удобной доставки в любой учебный класс, а также для быстрой организации автоматизированного рабочего места педагог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10AF" w:rsidRDefault="00EB10AF" w:rsidP="00EB10AF">
      <w:pPr>
        <w:jc w:val="both"/>
        <w:rPr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Итак, современная система средств обучени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это совокупность взаимосвязанных и взаимодействующих традиционных и инноваци</w:t>
      </w:r>
      <w:r w:rsidR="00F13143">
        <w:rPr>
          <w:rFonts w:ascii="Times New Roman" w:hAnsi="Times New Roman"/>
          <w:sz w:val="28"/>
          <w:szCs w:val="28"/>
        </w:rPr>
        <w:t xml:space="preserve">онных средств обучения, которая </w:t>
      </w:r>
      <w:r>
        <w:rPr>
          <w:rFonts w:ascii="Times New Roman" w:hAnsi="Times New Roman"/>
          <w:bCs/>
          <w:iCs/>
          <w:sz w:val="28"/>
          <w:szCs w:val="28"/>
        </w:rPr>
        <w:t>обеспечивает выполнение требований Федерального государственного образовательного стандарта.</w:t>
      </w:r>
    </w:p>
    <w:p w:rsidR="00EB10AF" w:rsidRDefault="00EB10AF" w:rsidP="00EB10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50D0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) </w:t>
      </w:r>
      <w:r>
        <w:rPr>
          <w:rFonts w:ascii="Times New Roman" w:hAnsi="Times New Roman" w:cs="Times New Roman"/>
          <w:sz w:val="28"/>
          <w:szCs w:val="28"/>
        </w:rPr>
        <w:t>А школа – это то место, где все новые   методики   и технологии должны использоваться в первую очередь,   во благо Ученика и Учителя.   У нас в стране хватает талантливых   учителей, которые готовы поставить образование на новый, более высокий уровень.</w:t>
      </w:r>
      <w:r w:rsidR="00C93701" w:rsidRPr="00C937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701">
        <w:rPr>
          <w:rFonts w:ascii="Times New Roman" w:hAnsi="Times New Roman" w:cs="Times New Roman"/>
          <w:b/>
          <w:sz w:val="28"/>
          <w:szCs w:val="28"/>
        </w:rPr>
        <w:t>(2</w:t>
      </w:r>
      <w:r w:rsidR="00350D0F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C93701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0AF" w:rsidRDefault="00EB10AF" w:rsidP="00EB10AF">
      <w:pPr>
        <w:rPr>
          <w:rFonts w:ascii="Times New Roman" w:hAnsi="Times New Roman" w:cs="Times New Roman"/>
          <w:sz w:val="24"/>
          <w:szCs w:val="24"/>
        </w:rPr>
      </w:pPr>
    </w:p>
    <w:p w:rsidR="00EB10AF" w:rsidRDefault="00EB10AF" w:rsidP="00EB10A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писок литературы и интернет-ресурсов: </w:t>
      </w:r>
    </w:p>
    <w:p w:rsidR="00EB10AF" w:rsidRDefault="00EB10AF" w:rsidP="00EB10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Федеральный Государственный Образовательный Стандарт Нового поколения. </w:t>
      </w:r>
    </w:p>
    <w:p w:rsidR="00EB10AF" w:rsidRDefault="00EB10AF" w:rsidP="00EB10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алыко Е.А.Смелова В.Г. Автоматизированное рабочее место педагога. – М.: «БизнесМеридиан», 2011</w:t>
      </w:r>
    </w:p>
    <w:p w:rsidR="00EB10AF" w:rsidRDefault="00EB10AF" w:rsidP="00EB10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Захарова Н.И. Внедрение информационных технологий в учебный процесс. – Журнал «Начальная школа» №1, 2008. </w:t>
      </w:r>
    </w:p>
    <w:p w:rsidR="00EB10AF" w:rsidRDefault="00EB10AF" w:rsidP="00EB10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тадник М.В. Использование медиауроков для развития мышления младших школьников. – Библиотека сообщества учителей начальных классов. Образовательный портал «Сеть творческих учителей», 2006. (http://www.it-n.ru/communities.aspx?cat_no=5025&amp;lib_no=5430&amp;tmpl=lib ) </w:t>
      </w:r>
    </w:p>
    <w:p w:rsidR="00EB10AF" w:rsidRDefault="00EB10AF" w:rsidP="00EB10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Сообщества «Интерактивная доска для начинающих и не только…» (http://www.it-n.ru/communities.aspx?cat_no=105173&amp;tmpl=com), действующего на федеральном педагогическом портале «Сеть творческих учителей» (http://www.it-n.ru/), </w:t>
      </w:r>
    </w:p>
    <w:p w:rsidR="00EB10AF" w:rsidRDefault="00EB10AF" w:rsidP="00EB10AF">
      <w:pPr>
        <w:widowControl w:val="0"/>
        <w:spacing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6. </w:t>
      </w:r>
      <w:hyperlink r:id="rId8" w:history="1">
        <w:r>
          <w:rPr>
            <w:rStyle w:val="a3"/>
            <w:rFonts w:ascii="Times New Roman" w:hAnsi="Times New Roman" w:cs="Times New Roman"/>
            <w:bCs/>
            <w:i/>
            <w:iCs/>
            <w:sz w:val="28"/>
            <w:szCs w:val="28"/>
          </w:rPr>
          <w:t>http://fcior.edu.ru/catalog/meta/3/p/page.html</w:t>
        </w:r>
      </w:hyperlink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:rsidR="00EB10AF" w:rsidRDefault="00EB10AF" w:rsidP="00EB10AF">
      <w:pPr>
        <w:widowControl w:val="0"/>
        <w:spacing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7. </w:t>
      </w:r>
      <w:hyperlink r:id="rId9" w:history="1">
        <w:r>
          <w:rPr>
            <w:rStyle w:val="a3"/>
            <w:rFonts w:ascii="Times New Roman" w:hAnsi="Times New Roman" w:cs="Times New Roman"/>
            <w:bCs/>
            <w:i/>
            <w:iCs/>
            <w:sz w:val="28"/>
            <w:szCs w:val="28"/>
            <w:lang w:val="en-US"/>
          </w:rPr>
          <w:t>http</w:t>
        </w:r>
        <w:r>
          <w:rPr>
            <w:rStyle w:val="a3"/>
            <w:rFonts w:ascii="Times New Roman" w:hAnsi="Times New Roman" w:cs="Times New Roman"/>
            <w:bCs/>
            <w:i/>
            <w:iCs/>
            <w:sz w:val="28"/>
            <w:szCs w:val="28"/>
          </w:rPr>
          <w:t>://</w:t>
        </w:r>
        <w:r>
          <w:rPr>
            <w:rStyle w:val="a3"/>
            <w:rFonts w:ascii="Times New Roman" w:hAnsi="Times New Roman" w:cs="Times New Roman"/>
            <w:bCs/>
            <w:i/>
            <w:iCs/>
            <w:sz w:val="28"/>
            <w:szCs w:val="28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bCs/>
            <w:i/>
            <w:iCs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bCs/>
            <w:i/>
            <w:iCs/>
            <w:sz w:val="28"/>
            <w:szCs w:val="28"/>
            <w:lang w:val="en-US"/>
          </w:rPr>
          <w:t>openclass</w:t>
        </w:r>
        <w:r>
          <w:rPr>
            <w:rStyle w:val="a3"/>
            <w:rFonts w:ascii="Times New Roman" w:hAnsi="Times New Roman" w:cs="Times New Roman"/>
            <w:bCs/>
            <w:i/>
            <w:iCs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bCs/>
            <w:i/>
            <w:iCs/>
            <w:sz w:val="28"/>
            <w:szCs w:val="28"/>
            <w:lang w:val="en-US"/>
          </w:rPr>
          <w:t>ru</w:t>
        </w:r>
        <w:r>
          <w:rPr>
            <w:rStyle w:val="a3"/>
            <w:rFonts w:ascii="Times New Roman" w:hAnsi="Times New Roman" w:cs="Times New Roman"/>
            <w:bCs/>
            <w:i/>
            <w:iCs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:rsidR="00EB10AF" w:rsidRDefault="00EB10AF" w:rsidP="00EB10AF">
      <w:pPr>
        <w:widowControl w:val="0"/>
        <w:spacing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8. </w:t>
      </w:r>
      <w:hyperlink r:id="rId10" w:history="1">
        <w:r>
          <w:rPr>
            <w:rStyle w:val="a3"/>
            <w:rFonts w:ascii="Times New Roman" w:hAnsi="Times New Roman" w:cs="Times New Roman"/>
            <w:bCs/>
            <w:i/>
            <w:iCs/>
            <w:sz w:val="28"/>
            <w:szCs w:val="28"/>
            <w:lang w:val="en-US"/>
          </w:rPr>
          <w:t>http</w:t>
        </w:r>
        <w:r>
          <w:rPr>
            <w:rStyle w:val="a3"/>
            <w:rFonts w:ascii="Times New Roman" w:hAnsi="Times New Roman" w:cs="Times New Roman"/>
            <w:bCs/>
            <w:i/>
            <w:iCs/>
            <w:sz w:val="28"/>
            <w:szCs w:val="28"/>
          </w:rPr>
          <w:t>://</w:t>
        </w:r>
        <w:r>
          <w:rPr>
            <w:rStyle w:val="a3"/>
            <w:rFonts w:ascii="Times New Roman" w:hAnsi="Times New Roman" w:cs="Times New Roman"/>
            <w:bCs/>
            <w:i/>
            <w:iCs/>
            <w:sz w:val="28"/>
            <w:szCs w:val="28"/>
            <w:lang w:val="en-US"/>
          </w:rPr>
          <w:t>school</w:t>
        </w:r>
        <w:r>
          <w:rPr>
            <w:rStyle w:val="a3"/>
            <w:rFonts w:ascii="Times New Roman" w:hAnsi="Times New Roman" w:cs="Times New Roman"/>
            <w:bCs/>
            <w:i/>
            <w:iCs/>
            <w:sz w:val="28"/>
            <w:szCs w:val="28"/>
          </w:rPr>
          <w:t>-</w:t>
        </w:r>
        <w:r>
          <w:rPr>
            <w:rStyle w:val="a3"/>
            <w:rFonts w:ascii="Times New Roman" w:hAnsi="Times New Roman" w:cs="Times New Roman"/>
            <w:bCs/>
            <w:i/>
            <w:iCs/>
            <w:sz w:val="28"/>
            <w:szCs w:val="28"/>
            <w:lang w:val="en-US"/>
          </w:rPr>
          <w:t>collection</w:t>
        </w:r>
        <w:r>
          <w:rPr>
            <w:rStyle w:val="a3"/>
            <w:rFonts w:ascii="Times New Roman" w:hAnsi="Times New Roman" w:cs="Times New Roman"/>
            <w:bCs/>
            <w:i/>
            <w:iCs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bCs/>
            <w:i/>
            <w:iCs/>
            <w:sz w:val="28"/>
            <w:szCs w:val="28"/>
            <w:lang w:val="en-US"/>
          </w:rPr>
          <w:t>edu</w:t>
        </w:r>
        <w:r>
          <w:rPr>
            <w:rStyle w:val="a3"/>
            <w:rFonts w:ascii="Times New Roman" w:hAnsi="Times New Roman" w:cs="Times New Roman"/>
            <w:bCs/>
            <w:i/>
            <w:iCs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bCs/>
            <w:i/>
            <w:iCs/>
            <w:sz w:val="28"/>
            <w:szCs w:val="28"/>
            <w:lang w:val="en-US"/>
          </w:rPr>
          <w:t>ru</w:t>
        </w:r>
        <w:r>
          <w:rPr>
            <w:rStyle w:val="a3"/>
            <w:rFonts w:ascii="Times New Roman" w:hAnsi="Times New Roman" w:cs="Times New Roman"/>
            <w:bCs/>
            <w:i/>
            <w:iCs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:rsidR="00EB10AF" w:rsidRDefault="00EB10AF" w:rsidP="00EB1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10AF" w:rsidRDefault="00EB10AF" w:rsidP="00EB10A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0AF" w:rsidRDefault="00EB10AF" w:rsidP="00EB1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10AF" w:rsidRDefault="00EB10AF" w:rsidP="00EB1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10AF" w:rsidRDefault="00EB10AF" w:rsidP="00EB1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10AF" w:rsidRDefault="00EB10AF" w:rsidP="00EB1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10AF" w:rsidRDefault="00EB10AF" w:rsidP="00EB1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10AF" w:rsidRDefault="00EB10AF" w:rsidP="00EB1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10AF" w:rsidRDefault="00EB10AF" w:rsidP="00EB1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10AF" w:rsidRDefault="00EB10AF" w:rsidP="00EB1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10AF" w:rsidRDefault="00EB10AF" w:rsidP="00EB1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0AF" w:rsidRDefault="00EB10AF" w:rsidP="00EB10AF"/>
    <w:p w:rsidR="00EB10AF" w:rsidRDefault="00EB10AF" w:rsidP="00EB10AF"/>
    <w:p w:rsidR="006101FD" w:rsidRDefault="006101FD"/>
    <w:sectPr w:rsidR="006101FD" w:rsidSect="00914738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99D" w:rsidRDefault="0048199D" w:rsidP="002F020F">
      <w:pPr>
        <w:spacing w:after="0" w:line="240" w:lineRule="auto"/>
      </w:pPr>
      <w:r>
        <w:separator/>
      </w:r>
    </w:p>
  </w:endnote>
  <w:endnote w:type="continuationSeparator" w:id="1">
    <w:p w:rsidR="0048199D" w:rsidRDefault="0048199D" w:rsidP="002F0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99D" w:rsidRDefault="0048199D" w:rsidP="002F020F">
      <w:pPr>
        <w:spacing w:after="0" w:line="240" w:lineRule="auto"/>
      </w:pPr>
      <w:r>
        <w:separator/>
      </w:r>
    </w:p>
  </w:footnote>
  <w:footnote w:type="continuationSeparator" w:id="1">
    <w:p w:rsidR="0048199D" w:rsidRDefault="0048199D" w:rsidP="002F0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74122"/>
      <w:docPartObj>
        <w:docPartGallery w:val="Page Numbers (Top of Page)"/>
        <w:docPartUnique/>
      </w:docPartObj>
    </w:sdtPr>
    <w:sdtContent>
      <w:p w:rsidR="002F020F" w:rsidRDefault="009D02B0">
        <w:pPr>
          <w:pStyle w:val="a6"/>
          <w:jc w:val="center"/>
        </w:pPr>
        <w:fldSimple w:instr=" PAGE   \* MERGEFORMAT ">
          <w:r w:rsidR="004920FF">
            <w:rPr>
              <w:noProof/>
            </w:rPr>
            <w:t>8</w:t>
          </w:r>
        </w:fldSimple>
      </w:p>
    </w:sdtContent>
  </w:sdt>
  <w:p w:rsidR="002F020F" w:rsidRDefault="002F020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C0835"/>
    <w:multiLevelType w:val="hybridMultilevel"/>
    <w:tmpl w:val="03705270"/>
    <w:lvl w:ilvl="0" w:tplc="9C7821A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208E2"/>
    <w:multiLevelType w:val="hybridMultilevel"/>
    <w:tmpl w:val="12AE16A4"/>
    <w:lvl w:ilvl="0" w:tplc="9C7821A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5F095A"/>
    <w:multiLevelType w:val="hybridMultilevel"/>
    <w:tmpl w:val="D3527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1C3CA1"/>
    <w:multiLevelType w:val="hybridMultilevel"/>
    <w:tmpl w:val="3A123454"/>
    <w:lvl w:ilvl="0" w:tplc="7C8EC59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10AF"/>
    <w:rsid w:val="00094B89"/>
    <w:rsid w:val="00191456"/>
    <w:rsid w:val="002E0119"/>
    <w:rsid w:val="002F020F"/>
    <w:rsid w:val="00350D0F"/>
    <w:rsid w:val="0048199D"/>
    <w:rsid w:val="004920FF"/>
    <w:rsid w:val="004E6F6D"/>
    <w:rsid w:val="00523F55"/>
    <w:rsid w:val="00525EF9"/>
    <w:rsid w:val="006101FD"/>
    <w:rsid w:val="006666C2"/>
    <w:rsid w:val="008621BF"/>
    <w:rsid w:val="008C3224"/>
    <w:rsid w:val="00914738"/>
    <w:rsid w:val="009D02B0"/>
    <w:rsid w:val="00A43276"/>
    <w:rsid w:val="00C93701"/>
    <w:rsid w:val="00D64CB7"/>
    <w:rsid w:val="00E61588"/>
    <w:rsid w:val="00E86CE1"/>
    <w:rsid w:val="00EB10AF"/>
    <w:rsid w:val="00F13143"/>
    <w:rsid w:val="00F63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7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EB10AF"/>
    <w:rPr>
      <w:color w:val="0000FF"/>
      <w:u w:val="single"/>
    </w:rPr>
  </w:style>
  <w:style w:type="paragraph" w:styleId="a4">
    <w:name w:val="No Spacing"/>
    <w:uiPriority w:val="1"/>
    <w:qFormat/>
    <w:rsid w:val="00EB10A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B10AF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2F0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020F"/>
  </w:style>
  <w:style w:type="paragraph" w:styleId="a8">
    <w:name w:val="footer"/>
    <w:basedOn w:val="a"/>
    <w:link w:val="a9"/>
    <w:uiPriority w:val="99"/>
    <w:semiHidden/>
    <w:unhideWhenUsed/>
    <w:rsid w:val="002F0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02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/catalog/meta/3/p/pag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enclas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E27CB-E5D5-4CE7-B517-961485BD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973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cp:lastPrinted>2012-08-22T11:58:00Z</cp:lastPrinted>
  <dcterms:created xsi:type="dcterms:W3CDTF">2012-08-22T10:36:00Z</dcterms:created>
  <dcterms:modified xsi:type="dcterms:W3CDTF">2014-10-22T18:48:00Z</dcterms:modified>
</cp:coreProperties>
</file>